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4411AA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</w:t>
      </w:r>
      <w:r w:rsidR="00544939">
        <w:rPr>
          <w:sz w:val="24"/>
        </w:rPr>
        <w:t>em toda extensão d</w:t>
      </w:r>
      <w:r w:rsidR="00450D59">
        <w:rPr>
          <w:sz w:val="24"/>
        </w:rPr>
        <w:t>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004230">
        <w:rPr>
          <w:sz w:val="24"/>
        </w:rPr>
        <w:t xml:space="preserve"> </w:t>
      </w:r>
      <w:r w:rsidR="00BD05C3">
        <w:rPr>
          <w:sz w:val="24"/>
        </w:rPr>
        <w:t>José de Moura Filho</w:t>
      </w:r>
      <w:bookmarkEnd w:id="1"/>
      <w:r w:rsidR="001B2780">
        <w:rPr>
          <w:sz w:val="24"/>
        </w:rPr>
        <w:t xml:space="preserve">, no bairro </w:t>
      </w:r>
      <w:r w:rsidR="00004230">
        <w:rPr>
          <w:sz w:val="24"/>
        </w:rPr>
        <w:t xml:space="preserve">Jardim </w:t>
      </w:r>
      <w:r w:rsidR="00BD05C3">
        <w:rPr>
          <w:sz w:val="24"/>
        </w:rPr>
        <w:t>Paraiso 2</w:t>
      </w:r>
      <w:r w:rsidR="00004230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70C0DE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C7416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5C7416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868FC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1261E"/>
    <w:rsid w:val="00433E6F"/>
    <w:rsid w:val="00450D59"/>
    <w:rsid w:val="00460A32"/>
    <w:rsid w:val="00480C74"/>
    <w:rsid w:val="004B2CC9"/>
    <w:rsid w:val="004F38E2"/>
    <w:rsid w:val="00507E50"/>
    <w:rsid w:val="005125E0"/>
    <w:rsid w:val="0051286F"/>
    <w:rsid w:val="00530A0C"/>
    <w:rsid w:val="005326D1"/>
    <w:rsid w:val="00544939"/>
    <w:rsid w:val="00545429"/>
    <w:rsid w:val="00571AD6"/>
    <w:rsid w:val="00580FF6"/>
    <w:rsid w:val="005A7CE1"/>
    <w:rsid w:val="005B02A4"/>
    <w:rsid w:val="005C7416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878C9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A2805"/>
    <w:rsid w:val="008B2115"/>
    <w:rsid w:val="008B6EB4"/>
    <w:rsid w:val="008E73CE"/>
    <w:rsid w:val="008F56C2"/>
    <w:rsid w:val="0090539D"/>
    <w:rsid w:val="00905D94"/>
    <w:rsid w:val="009077E5"/>
    <w:rsid w:val="00985A51"/>
    <w:rsid w:val="0098716B"/>
    <w:rsid w:val="009A1148"/>
    <w:rsid w:val="009A79C4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1911"/>
    <w:rsid w:val="00AE6AEE"/>
    <w:rsid w:val="00B221F4"/>
    <w:rsid w:val="00B35CA4"/>
    <w:rsid w:val="00B8027D"/>
    <w:rsid w:val="00B96DAA"/>
    <w:rsid w:val="00BC7283"/>
    <w:rsid w:val="00BD05C3"/>
    <w:rsid w:val="00C00C1E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5D54-5BBC-44EA-A219-B155C905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6:00Z</dcterms:created>
  <dcterms:modified xsi:type="dcterms:W3CDTF">2023-11-14T12:56:00Z</dcterms:modified>
</cp:coreProperties>
</file>